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A135" w14:textId="6BC6AF4D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ascii="ＭＳ ゴシック" w:eastAsia="ＭＳ ゴシック" w:hAnsi="ＭＳ ゴシック" w:hint="eastAsia"/>
          <w:b/>
          <w:sz w:val="21"/>
          <w:szCs w:val="21"/>
        </w:rPr>
        <w:t>様式</w:t>
      </w:r>
      <w:r w:rsidR="00AE053B" w:rsidRPr="00EC78CD"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 w:rsidRPr="00EC78CD">
        <w:rPr>
          <w:rFonts w:ascii="ＭＳ ゴシック" w:eastAsia="ＭＳ ゴシック" w:hAnsi="ＭＳ ゴシック" w:hint="eastAsia"/>
          <w:b/>
          <w:sz w:val="21"/>
          <w:szCs w:val="21"/>
        </w:rPr>
        <w:t>－３</w:t>
      </w:r>
      <w:r w:rsidRPr="00EC78CD">
        <w:rPr>
          <w:sz w:val="21"/>
          <w:szCs w:val="21"/>
        </w:rPr>
        <w:t>(</w:t>
      </w:r>
      <w:r w:rsidRPr="00EC78CD">
        <w:rPr>
          <w:rFonts w:hint="eastAsia"/>
          <w:sz w:val="21"/>
          <w:szCs w:val="21"/>
        </w:rPr>
        <w:t>第</w:t>
      </w:r>
      <w:r w:rsidRPr="00EC78CD">
        <w:rPr>
          <w:sz w:val="21"/>
          <w:szCs w:val="21"/>
        </w:rPr>
        <w:t>13</w:t>
      </w:r>
      <w:r w:rsidRPr="00EC78CD">
        <w:rPr>
          <w:rFonts w:hint="eastAsia"/>
          <w:sz w:val="21"/>
          <w:szCs w:val="21"/>
        </w:rPr>
        <w:t>条第２項関係</w:t>
      </w:r>
      <w:r w:rsidRPr="00EC78CD">
        <w:rPr>
          <w:sz w:val="21"/>
          <w:szCs w:val="21"/>
        </w:rPr>
        <w:t>)</w:t>
      </w:r>
    </w:p>
    <w:p w14:paraId="1F80677D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　　　　　　　　　　　知的財産権譲渡証書</w:t>
      </w:r>
      <w:r w:rsidRPr="00EC78CD">
        <w:rPr>
          <w:sz w:val="21"/>
          <w:szCs w:val="21"/>
        </w:rPr>
        <w:t>[</w:t>
      </w:r>
      <w:r w:rsidRPr="00EC78CD">
        <w:rPr>
          <w:rFonts w:hint="eastAsia"/>
          <w:sz w:val="21"/>
          <w:szCs w:val="21"/>
        </w:rPr>
        <w:t>任意譲渡用</w:t>
      </w:r>
      <w:r w:rsidRPr="00EC78CD">
        <w:rPr>
          <w:sz w:val="21"/>
          <w:szCs w:val="21"/>
        </w:rPr>
        <w:t>]</w:t>
      </w:r>
    </w:p>
    <w:p w14:paraId="1C0EFC35" w14:textId="55AFBEF4" w:rsidR="00686650" w:rsidRPr="00EC78CD" w:rsidRDefault="00EA5B2C" w:rsidP="00EC78CD">
      <w:pPr>
        <w:spacing w:line="340" w:lineRule="exact"/>
        <w:jc w:val="righ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>令和</w:t>
      </w:r>
      <w:r w:rsidR="00686650" w:rsidRPr="00EC78CD">
        <w:rPr>
          <w:rFonts w:hint="eastAsia"/>
          <w:sz w:val="21"/>
          <w:szCs w:val="21"/>
        </w:rPr>
        <w:t xml:space="preserve">　年　月　日</w:t>
      </w:r>
    </w:p>
    <w:p w14:paraId="05EE2FE9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</w:p>
    <w:p w14:paraId="1DB0A908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　　　　　　　　　　　　　住所（居所）　</w:t>
      </w:r>
    </w:p>
    <w:p w14:paraId="1D5151E7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　　　　　　　　　　　　　所　　　属</w:t>
      </w:r>
      <w:r w:rsidRPr="00EC78CD">
        <w:rPr>
          <w:sz w:val="21"/>
          <w:szCs w:val="21"/>
        </w:rPr>
        <w:t xml:space="preserve">    </w:t>
      </w:r>
    </w:p>
    <w:p w14:paraId="53BFD505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　　　　　　　　　　　　　職　　　名　　</w:t>
      </w:r>
    </w:p>
    <w:p w14:paraId="015C1350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　　　　　　　　　　　　　氏　　　名</w:t>
      </w:r>
      <w:r w:rsidRPr="00EC78CD">
        <w:rPr>
          <w:sz w:val="21"/>
          <w:szCs w:val="21"/>
        </w:rPr>
        <w:t xml:space="preserve">                      </w:t>
      </w:r>
      <w:r w:rsidRPr="00EC78CD">
        <w:rPr>
          <w:rFonts w:hint="eastAsia"/>
          <w:sz w:val="21"/>
          <w:szCs w:val="21"/>
        </w:rPr>
        <w:t>印</w:t>
      </w:r>
    </w:p>
    <w:p w14:paraId="445D8628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>※氏名は必ず自著して下さい。</w:t>
      </w:r>
    </w:p>
    <w:p w14:paraId="52F078CF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</w:p>
    <w:p w14:paraId="6E577F0E" w14:textId="4B0D1305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下記の知的財産権について，私の持分を「国立大学法人宇都宮大学職務発明規程」第</w:t>
      </w:r>
      <w:r w:rsidRPr="00EC78CD">
        <w:rPr>
          <w:sz w:val="21"/>
          <w:szCs w:val="21"/>
        </w:rPr>
        <w:t>13</w:t>
      </w:r>
      <w:r w:rsidRPr="00EC78CD">
        <w:rPr>
          <w:rFonts w:hint="eastAsia"/>
          <w:sz w:val="21"/>
          <w:szCs w:val="21"/>
        </w:rPr>
        <w:t>条第２項に基づき譲渡</w:t>
      </w:r>
      <w:r w:rsidR="00660C71" w:rsidRPr="00EC78CD">
        <w:rPr>
          <w:rFonts w:hint="eastAsia"/>
          <w:sz w:val="21"/>
          <w:szCs w:val="21"/>
        </w:rPr>
        <w:t>したいので届け出ます。</w:t>
      </w:r>
    </w:p>
    <w:p w14:paraId="2DB21E78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</w:p>
    <w:p w14:paraId="2547A81A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</w:p>
    <w:p w14:paraId="4908C45D" w14:textId="77777777" w:rsidR="00686650" w:rsidRPr="00EC78CD" w:rsidRDefault="00686650" w:rsidP="00EC78CD">
      <w:pPr>
        <w:spacing w:line="340" w:lineRule="exact"/>
        <w:jc w:val="center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>記</w:t>
      </w:r>
    </w:p>
    <w:p w14:paraId="7061F23C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</w:p>
    <w:p w14:paraId="7896C874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>１．譲渡する知的財産権の名称，番号</w:t>
      </w:r>
    </w:p>
    <w:p w14:paraId="4B94F044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①</w:t>
      </w:r>
    </w:p>
    <w:p w14:paraId="2BD250B9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②</w:t>
      </w:r>
    </w:p>
    <w:p w14:paraId="3E6F91E3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③</w:t>
      </w:r>
    </w:p>
    <w:p w14:paraId="593C92A5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</w:p>
    <w:p w14:paraId="03D2B456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>２．知的財産権の共有に関する事項</w:t>
      </w:r>
      <w:r w:rsidRPr="00EC78CD">
        <w:rPr>
          <w:sz w:val="21"/>
          <w:szCs w:val="21"/>
        </w:rPr>
        <w:t xml:space="preserve"> </w:t>
      </w:r>
      <w:r w:rsidRPr="00EC78CD">
        <w:rPr>
          <w:rFonts w:hint="eastAsia"/>
          <w:sz w:val="21"/>
          <w:szCs w:val="21"/>
        </w:rPr>
        <w:t>（該当する部分にレをつけて下さい。）</w:t>
      </w:r>
    </w:p>
    <w:p w14:paraId="455D0C67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①共有者の有無　　なし□　　あり□　　，持分　　　％</w:t>
      </w:r>
    </w:p>
    <w:p w14:paraId="1DB197FF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②共有者の有無　　なし□　　あり□　　，持分　　　％</w:t>
      </w:r>
    </w:p>
    <w:p w14:paraId="4120DD8A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③共有者の有無　　なし□　　あり□　　，持分　　　％</w:t>
      </w:r>
    </w:p>
    <w:p w14:paraId="24DFD10C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</w:p>
    <w:p w14:paraId="39639200" w14:textId="77777777" w:rsidR="00686650" w:rsidRPr="00EC78CD" w:rsidRDefault="00686650" w:rsidP="00EC78CD">
      <w:pPr>
        <w:spacing w:line="340" w:lineRule="exact"/>
        <w:rPr>
          <w:sz w:val="21"/>
          <w:szCs w:val="21"/>
        </w:rPr>
      </w:pPr>
      <w:r w:rsidRPr="00EC78CD">
        <w:rPr>
          <w:rFonts w:hint="eastAsia"/>
          <w:sz w:val="21"/>
          <w:szCs w:val="21"/>
        </w:rPr>
        <w:t xml:space="preserve">　　※　共有者が「あり」の場合には，必ず共有者の同意書を添付して下さい。</w:t>
      </w:r>
    </w:p>
    <w:p w14:paraId="3BE4DF45" w14:textId="77777777" w:rsidR="000943E9" w:rsidRPr="00EC78CD" w:rsidRDefault="000943E9" w:rsidP="00EC78CD">
      <w:pPr>
        <w:spacing w:line="320" w:lineRule="exact"/>
        <w:rPr>
          <w:sz w:val="21"/>
          <w:szCs w:val="21"/>
        </w:rPr>
      </w:pPr>
      <w:bookmarkStart w:id="0" w:name="_GoBack"/>
      <w:bookmarkEnd w:id="0"/>
    </w:p>
    <w:sectPr w:rsidR="000943E9" w:rsidRPr="00EC78CD" w:rsidSect="00EC78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701" w:bottom="1134" w:left="1701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EE21" w14:textId="77777777" w:rsidR="00203506" w:rsidRDefault="00203506">
      <w:r>
        <w:separator/>
      </w:r>
    </w:p>
  </w:endnote>
  <w:endnote w:type="continuationSeparator" w:id="0">
    <w:p w14:paraId="3657C8C9" w14:textId="77777777" w:rsidR="00203506" w:rsidRDefault="0020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858" w14:textId="3F3DCEF4" w:rsidR="00AE48E9" w:rsidRDefault="00AE48E9">
    <w:pPr>
      <w:pStyle w:val="a6"/>
      <w:rPr>
        <w:rFonts w:ascii="ＭＳ 明朝"/>
        <w:b/>
        <w:i/>
        <w:sz w:val="18"/>
      </w:rPr>
    </w:pPr>
    <w:r w:rsidRPr="004818B8">
      <w:rPr>
        <w:rFonts w:ascii="ＭＳ 明朝"/>
        <w:b/>
        <w:i/>
        <w:sz w:val="18"/>
      </w:rPr>
      <w:fldChar w:fldCharType="begin"/>
    </w:r>
    <w:r w:rsidRPr="004818B8">
      <w:rPr>
        <w:rFonts w:ascii="ＭＳ 明朝"/>
        <w:b/>
        <w:i/>
        <w:sz w:val="18"/>
      </w:rPr>
      <w:instrText xml:space="preserve"> FILENAME </w:instrText>
    </w:r>
    <w:r w:rsidRPr="004818B8">
      <w:rPr>
        <w:rFonts w:ascii="ＭＳ 明朝"/>
        <w:b/>
        <w:i/>
        <w:sz w:val="18"/>
      </w:rPr>
      <w:fldChar w:fldCharType="separate"/>
    </w:r>
    <w:r w:rsidR="00EC78CD">
      <w:rPr>
        <w:rFonts w:ascii="ＭＳ 明朝" w:hint="eastAsia"/>
        <w:b/>
        <w:i/>
        <w:noProof/>
        <w:sz w:val="18"/>
      </w:rPr>
      <w:t>様式1-3.docx</w:t>
    </w:r>
    <w:r w:rsidRPr="004818B8">
      <w:rPr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8079E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17BC" w14:textId="4AE771D0" w:rsidR="00AE48E9" w:rsidRPr="007A25EA" w:rsidRDefault="00AE48E9">
    <w:pPr>
      <w:pStyle w:val="a6"/>
      <w:jc w:val="right"/>
      <w:rPr>
        <w:rFonts w:ascii="ＭＳ 明朝"/>
        <w:b/>
        <w:i/>
        <w:sz w:val="21"/>
        <w:szCs w:val="21"/>
      </w:rPr>
    </w:pPr>
    <w:r w:rsidRPr="007A25EA">
      <w:rPr>
        <w:rFonts w:ascii="ＭＳ 明朝"/>
        <w:b/>
        <w:i/>
        <w:sz w:val="21"/>
        <w:szCs w:val="21"/>
      </w:rPr>
      <w:fldChar w:fldCharType="begin"/>
    </w:r>
    <w:r w:rsidRPr="007A25EA">
      <w:rPr>
        <w:rFonts w:ascii="ＭＳ 明朝"/>
        <w:b/>
        <w:i/>
        <w:sz w:val="21"/>
        <w:szCs w:val="21"/>
      </w:rPr>
      <w:instrText xml:space="preserve"> FILENAME </w:instrText>
    </w:r>
    <w:r w:rsidRPr="007A25EA">
      <w:rPr>
        <w:rFonts w:ascii="ＭＳ 明朝"/>
        <w:b/>
        <w:i/>
        <w:sz w:val="21"/>
        <w:szCs w:val="21"/>
      </w:rPr>
      <w:fldChar w:fldCharType="separate"/>
    </w:r>
    <w:r w:rsidR="00EC78CD" w:rsidRPr="007A25EA">
      <w:rPr>
        <w:rFonts w:ascii="ＭＳ 明朝" w:hint="eastAsia"/>
        <w:b/>
        <w:i/>
        <w:noProof/>
        <w:sz w:val="21"/>
        <w:szCs w:val="21"/>
      </w:rPr>
      <w:t>様式1-3.docx</w:t>
    </w:r>
    <w:r w:rsidRPr="007A25EA">
      <w:rPr>
        <w:rFonts w:ascii="ＭＳ 明朝"/>
        <w:b/>
        <w:i/>
        <w:sz w:val="21"/>
        <w:szCs w:val="21"/>
      </w:rPr>
      <w:fldChar w:fldCharType="end"/>
    </w:r>
    <w:r w:rsidRPr="007A25EA">
      <w:rPr>
        <w:rStyle w:val="a8"/>
        <w:rFonts w:ascii="ＭＳ 明朝" w:hint="eastAsia"/>
        <w:b/>
        <w:i/>
        <w:sz w:val="21"/>
        <w:szCs w:val="21"/>
      </w:rPr>
      <w:t>-</w:t>
    </w:r>
    <w:r w:rsidRPr="007A25EA">
      <w:rPr>
        <w:rStyle w:val="a8"/>
        <w:rFonts w:ascii="ＭＳ 明朝"/>
        <w:b/>
        <w:i/>
        <w:sz w:val="21"/>
        <w:szCs w:val="21"/>
      </w:rPr>
      <w:fldChar w:fldCharType="begin"/>
    </w:r>
    <w:r w:rsidRPr="007A25EA">
      <w:rPr>
        <w:rStyle w:val="a8"/>
        <w:rFonts w:ascii="ＭＳ 明朝"/>
        <w:b/>
        <w:i/>
        <w:sz w:val="21"/>
        <w:szCs w:val="21"/>
      </w:rPr>
      <w:instrText xml:space="preserve"> PAGE </w:instrText>
    </w:r>
    <w:r w:rsidRPr="007A25EA">
      <w:rPr>
        <w:rStyle w:val="a8"/>
        <w:rFonts w:ascii="ＭＳ 明朝"/>
        <w:b/>
        <w:i/>
        <w:sz w:val="21"/>
        <w:szCs w:val="21"/>
      </w:rPr>
      <w:fldChar w:fldCharType="separate"/>
    </w:r>
    <w:r w:rsidR="0038079E" w:rsidRPr="007A25EA">
      <w:rPr>
        <w:rStyle w:val="a8"/>
        <w:rFonts w:ascii="ＭＳ 明朝"/>
        <w:b/>
        <w:i/>
        <w:noProof/>
        <w:sz w:val="21"/>
        <w:szCs w:val="21"/>
      </w:rPr>
      <w:t>1</w:t>
    </w:r>
    <w:r w:rsidRPr="007A25EA">
      <w:rPr>
        <w:rStyle w:val="a8"/>
        <w:rFonts w:ascii="ＭＳ 明朝"/>
        <w:b/>
        <w:i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C18B" w14:textId="77777777" w:rsidR="00203506" w:rsidRDefault="00203506">
      <w:r>
        <w:separator/>
      </w:r>
    </w:p>
  </w:footnote>
  <w:footnote w:type="continuationSeparator" w:id="0">
    <w:p w14:paraId="0915F069" w14:textId="77777777" w:rsidR="00203506" w:rsidRDefault="0020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83A8" w14:textId="77777777" w:rsidR="00AE48E9" w:rsidRDefault="00AE48E9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務発明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A612" w14:textId="77777777" w:rsidR="00AE48E9" w:rsidRPr="003D4AAA" w:rsidRDefault="00AE48E9">
    <w:pPr>
      <w:pStyle w:val="a7"/>
      <w:pBdr>
        <w:bottom w:val="single" w:sz="12" w:space="1" w:color="auto"/>
      </w:pBdr>
      <w:jc w:val="right"/>
      <w:rPr>
        <w:sz w:val="21"/>
        <w:szCs w:val="21"/>
      </w:rPr>
    </w:pPr>
    <w:r w:rsidRPr="003D4AAA">
      <w:rPr>
        <w:rFonts w:ascii="ＭＳ 明朝" w:hint="eastAsia"/>
        <w:sz w:val="21"/>
        <w:szCs w:val="21"/>
      </w:rPr>
      <w:t>（国立大学法人宇都宮大学職務発明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BD"/>
    <w:rsid w:val="000068E7"/>
    <w:rsid w:val="00027DC9"/>
    <w:rsid w:val="00033240"/>
    <w:rsid w:val="00071B44"/>
    <w:rsid w:val="00076A7F"/>
    <w:rsid w:val="0008074F"/>
    <w:rsid w:val="00081EB2"/>
    <w:rsid w:val="000943E9"/>
    <w:rsid w:val="000A5677"/>
    <w:rsid w:val="000A6DE0"/>
    <w:rsid w:val="000B26B1"/>
    <w:rsid w:val="000E5D1D"/>
    <w:rsid w:val="000E7C2F"/>
    <w:rsid w:val="00100DF0"/>
    <w:rsid w:val="00116D4E"/>
    <w:rsid w:val="00136503"/>
    <w:rsid w:val="001458EE"/>
    <w:rsid w:val="00145EE1"/>
    <w:rsid w:val="001603AB"/>
    <w:rsid w:val="001911E8"/>
    <w:rsid w:val="001C7AAD"/>
    <w:rsid w:val="001E2755"/>
    <w:rsid w:val="00203506"/>
    <w:rsid w:val="00242357"/>
    <w:rsid w:val="00243D91"/>
    <w:rsid w:val="002455DF"/>
    <w:rsid w:val="00255830"/>
    <w:rsid w:val="00265C6E"/>
    <w:rsid w:val="00267F9B"/>
    <w:rsid w:val="002A1C90"/>
    <w:rsid w:val="003170AD"/>
    <w:rsid w:val="0038079E"/>
    <w:rsid w:val="00386EAD"/>
    <w:rsid w:val="0039050D"/>
    <w:rsid w:val="003A19F9"/>
    <w:rsid w:val="003D4AAA"/>
    <w:rsid w:val="003F5641"/>
    <w:rsid w:val="00436F4E"/>
    <w:rsid w:val="004802BF"/>
    <w:rsid w:val="004A3870"/>
    <w:rsid w:val="00502139"/>
    <w:rsid w:val="005035A3"/>
    <w:rsid w:val="005453D7"/>
    <w:rsid w:val="00575715"/>
    <w:rsid w:val="005D45D4"/>
    <w:rsid w:val="005E56B5"/>
    <w:rsid w:val="006055AF"/>
    <w:rsid w:val="0064675C"/>
    <w:rsid w:val="00660C71"/>
    <w:rsid w:val="00666135"/>
    <w:rsid w:val="00666A47"/>
    <w:rsid w:val="00675C65"/>
    <w:rsid w:val="006802EF"/>
    <w:rsid w:val="00686650"/>
    <w:rsid w:val="006867CE"/>
    <w:rsid w:val="00691B20"/>
    <w:rsid w:val="006B3597"/>
    <w:rsid w:val="006C53CA"/>
    <w:rsid w:val="006E13FC"/>
    <w:rsid w:val="007142C9"/>
    <w:rsid w:val="00721959"/>
    <w:rsid w:val="0078074A"/>
    <w:rsid w:val="007A25EA"/>
    <w:rsid w:val="007B4E9F"/>
    <w:rsid w:val="007F1846"/>
    <w:rsid w:val="007F1D75"/>
    <w:rsid w:val="00801849"/>
    <w:rsid w:val="0080427E"/>
    <w:rsid w:val="00831314"/>
    <w:rsid w:val="00893860"/>
    <w:rsid w:val="008947C3"/>
    <w:rsid w:val="008F369E"/>
    <w:rsid w:val="00922A6B"/>
    <w:rsid w:val="009349E3"/>
    <w:rsid w:val="00965595"/>
    <w:rsid w:val="0097058B"/>
    <w:rsid w:val="00984698"/>
    <w:rsid w:val="009901E9"/>
    <w:rsid w:val="00993340"/>
    <w:rsid w:val="00A24808"/>
    <w:rsid w:val="00A27525"/>
    <w:rsid w:val="00A3007C"/>
    <w:rsid w:val="00A975E9"/>
    <w:rsid w:val="00AA2246"/>
    <w:rsid w:val="00AB71A8"/>
    <w:rsid w:val="00AE053B"/>
    <w:rsid w:val="00AE0A88"/>
    <w:rsid w:val="00AE48E9"/>
    <w:rsid w:val="00AE4D28"/>
    <w:rsid w:val="00B2284B"/>
    <w:rsid w:val="00B53DFC"/>
    <w:rsid w:val="00B66A15"/>
    <w:rsid w:val="00B950C2"/>
    <w:rsid w:val="00BA257E"/>
    <w:rsid w:val="00BD1E29"/>
    <w:rsid w:val="00BF2B90"/>
    <w:rsid w:val="00C50709"/>
    <w:rsid w:val="00C85EF9"/>
    <w:rsid w:val="00CB3BBD"/>
    <w:rsid w:val="00CC393D"/>
    <w:rsid w:val="00CD211C"/>
    <w:rsid w:val="00CE0C8A"/>
    <w:rsid w:val="00CE51F8"/>
    <w:rsid w:val="00CE58F4"/>
    <w:rsid w:val="00CF1754"/>
    <w:rsid w:val="00CF3408"/>
    <w:rsid w:val="00CF4535"/>
    <w:rsid w:val="00D008FA"/>
    <w:rsid w:val="00D0580D"/>
    <w:rsid w:val="00D12160"/>
    <w:rsid w:val="00D17636"/>
    <w:rsid w:val="00D411E2"/>
    <w:rsid w:val="00D81C67"/>
    <w:rsid w:val="00DF358C"/>
    <w:rsid w:val="00E31CF7"/>
    <w:rsid w:val="00E4104E"/>
    <w:rsid w:val="00E56F46"/>
    <w:rsid w:val="00E71EB5"/>
    <w:rsid w:val="00EA5B2C"/>
    <w:rsid w:val="00EC78CD"/>
    <w:rsid w:val="00ED3280"/>
    <w:rsid w:val="00EE7DF8"/>
    <w:rsid w:val="00F33710"/>
    <w:rsid w:val="00F44C4B"/>
    <w:rsid w:val="00FA540F"/>
    <w:rsid w:val="00FB2A64"/>
    <w:rsid w:val="00FD628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A6D24"/>
  <w15:chartTrackingRefBased/>
  <w15:docId w15:val="{1C99EE69-620D-4D3A-A7E1-AD71B35C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2743-51A9-4E41-9B7A-68BCB391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和寛</dc:creator>
  <cp:keywords/>
  <dc:description/>
  <cp:lastModifiedBy>三上 直子</cp:lastModifiedBy>
  <cp:revision>8</cp:revision>
  <cp:lastPrinted>2017-04-11T10:42:00Z</cp:lastPrinted>
  <dcterms:created xsi:type="dcterms:W3CDTF">2022-07-15T05:44:00Z</dcterms:created>
  <dcterms:modified xsi:type="dcterms:W3CDTF">2022-07-21T06:07:00Z</dcterms:modified>
</cp:coreProperties>
</file>